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481" w:rsidRPr="00B6231F" w:rsidRDefault="00454D28" w:rsidP="003B0481">
      <w:pPr>
        <w:jc w:val="center"/>
        <w:rPr>
          <w:rFonts w:ascii="BIZ UDPゴシック" w:eastAsia="BIZ UDPゴシック" w:hAnsi="BIZ UDPゴシック"/>
          <w:b/>
          <w:color w:val="000000"/>
          <w:sz w:val="32"/>
          <w:szCs w:val="28"/>
        </w:rPr>
      </w:pPr>
      <w:r w:rsidRPr="00B6231F">
        <w:rPr>
          <w:rFonts w:ascii="BIZ UDPゴシック" w:eastAsia="BIZ UDPゴシック" w:hAnsi="BIZ UDPゴシック" w:hint="eastAsia"/>
          <w:b/>
          <w:color w:val="000000"/>
          <w:sz w:val="32"/>
          <w:szCs w:val="28"/>
        </w:rPr>
        <w:t>天忠</w:t>
      </w:r>
      <w:r w:rsidR="003B0481" w:rsidRPr="00B6231F">
        <w:rPr>
          <w:rFonts w:ascii="BIZ UDPゴシック" w:eastAsia="BIZ UDPゴシック" w:hAnsi="BIZ UDPゴシック" w:hint="eastAsia"/>
          <w:b/>
          <w:color w:val="000000"/>
          <w:sz w:val="32"/>
          <w:szCs w:val="28"/>
        </w:rPr>
        <w:t>踊り保存会発足趣意書</w:t>
      </w:r>
    </w:p>
    <w:p w:rsidR="003B0481" w:rsidRPr="00B6231F" w:rsidRDefault="003B0481">
      <w:pPr>
        <w:rPr>
          <w:rFonts w:ascii="BIZ UDPゴシック" w:eastAsia="BIZ UDPゴシック" w:hAnsi="BIZ UDPゴシック"/>
          <w:color w:val="000000"/>
          <w:sz w:val="26"/>
          <w:szCs w:val="26"/>
        </w:rPr>
      </w:pPr>
    </w:p>
    <w:p w:rsidR="003B0481" w:rsidRPr="00B6231F" w:rsidRDefault="00454D28" w:rsidP="003B0481">
      <w:pPr>
        <w:ind w:firstLineChars="100" w:firstLine="260"/>
        <w:rPr>
          <w:rFonts w:ascii="BIZ UDPゴシック" w:eastAsia="BIZ UDPゴシック" w:hAnsi="BIZ UDPゴシック"/>
          <w:color w:val="000000"/>
          <w:sz w:val="26"/>
          <w:szCs w:val="26"/>
        </w:rPr>
      </w:pPr>
      <w:r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天忠</w:t>
      </w:r>
      <w:r w:rsidR="003B0481"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踊りは、幕末期に五條の地</w:t>
      </w:r>
      <w:r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（旧大塔村</w:t>
      </w:r>
      <w:r w:rsidR="001E0825"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天辻地区</w:t>
      </w:r>
      <w:r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）</w:t>
      </w:r>
      <w:r w:rsidR="003B0481"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で志士たちが掲げた</w:t>
      </w:r>
      <w:r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天忠組</w:t>
      </w:r>
      <w:r w:rsidR="003B0481"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の</w:t>
      </w:r>
      <w:r w:rsidR="008E419D">
        <w:rPr>
          <w:rFonts w:ascii="BIZ UDPゴシック" w:eastAsia="BIZ UDPゴシック" w:hAnsi="BIZ UDPゴシック" w:hint="eastAsia"/>
          <w:color w:val="000000"/>
          <w:sz w:val="26"/>
          <w:szCs w:val="26"/>
        </w:rPr>
        <w:t>変にかけた尊い</w:t>
      </w:r>
      <w:r w:rsidR="003B0481"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精神を偲び、その功績を称えるために、地元の人々により大切に受け継がれてきた郷土芸能であります。激動の時代に自由と理想を求めて立ち上がった</w:t>
      </w:r>
      <w:r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天忠組</w:t>
      </w:r>
      <w:r w:rsidR="003B0481"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の志。その志を後世に伝える象徴の一つとして、</w:t>
      </w:r>
      <w:r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天忠</w:t>
      </w:r>
      <w:r w:rsidR="003B0481"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踊りは長年にわたり地域の誇りとして伝承されてきました。</w:t>
      </w:r>
    </w:p>
    <w:p w:rsidR="003B0481" w:rsidRPr="00B6231F" w:rsidRDefault="003B0481" w:rsidP="003B0481">
      <w:pPr>
        <w:ind w:firstLineChars="100" w:firstLine="260"/>
        <w:rPr>
          <w:rFonts w:ascii="BIZ UDPゴシック" w:eastAsia="BIZ UDPゴシック" w:hAnsi="BIZ UDPゴシック"/>
          <w:color w:val="000000"/>
          <w:sz w:val="26"/>
          <w:szCs w:val="26"/>
        </w:rPr>
      </w:pPr>
      <w:r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この伝統ある踊りは、かつてシルクロード博において披露され、多くの来場者に深い感動と郷土の力強さを示しました。しかしながら、近年は担い手不足や地域の人口減少等により、継承の存続が危ぶまれる状況にあります。</w:t>
      </w:r>
    </w:p>
    <w:p w:rsidR="003B0481" w:rsidRPr="00B6231F" w:rsidRDefault="003B0481" w:rsidP="003B0481">
      <w:pPr>
        <w:ind w:firstLineChars="100" w:firstLine="260"/>
        <w:rPr>
          <w:rFonts w:ascii="BIZ UDPゴシック" w:eastAsia="BIZ UDPゴシック" w:hAnsi="BIZ UDPゴシック"/>
          <w:color w:val="000000"/>
          <w:sz w:val="26"/>
          <w:szCs w:val="26"/>
        </w:rPr>
      </w:pPr>
      <w:r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先人たちが守り続けてきた</w:t>
      </w:r>
      <w:r w:rsidR="00454D28"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天忠</w:t>
      </w:r>
      <w:r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踊りを絶やすことなく、次代へ確かな形で引き継いでいくことは、私たち現代に生きる者の責務であります。踊りそのものの技法伝承はもちろんのこと、その背景にある歴史・志士たちの想い・地域の誇りを学び直し、未来の世代に語り継ぐことが求められています。</w:t>
      </w:r>
    </w:p>
    <w:p w:rsidR="003B0481" w:rsidRPr="00B6231F" w:rsidRDefault="003B0481" w:rsidP="003B0481">
      <w:pPr>
        <w:ind w:firstLineChars="100" w:firstLine="260"/>
        <w:rPr>
          <w:rFonts w:ascii="BIZ UDPゴシック" w:eastAsia="BIZ UDPゴシック" w:hAnsi="BIZ UDPゴシック"/>
          <w:color w:val="000000"/>
          <w:sz w:val="26"/>
          <w:szCs w:val="26"/>
        </w:rPr>
      </w:pPr>
      <w:r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そこで私たちは、このたび「</w:t>
      </w:r>
      <w:r w:rsidR="00454D28"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天忠</w:t>
      </w:r>
      <w:r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踊り保存会」を発足し、組織的かつ継続的な保存・伝承活動を進めていくことを決意いたしました。地域住民をはじめ、</w:t>
      </w:r>
      <w:r w:rsidR="00454D28"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天忠組</w:t>
      </w:r>
      <w:r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の歴史に関心を寄せる多くの</w:t>
      </w:r>
      <w:bookmarkStart w:id="0" w:name="_GoBack"/>
      <w:bookmarkEnd w:id="0"/>
      <w:r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皆さまとともに、踊りの継承、資料整理、後進育成、地域行事での披露など、幅広い活動を展開してまいります。</w:t>
      </w:r>
    </w:p>
    <w:p w:rsidR="003B0481" w:rsidRPr="00B6231F" w:rsidRDefault="00454D28" w:rsidP="003B0481">
      <w:pPr>
        <w:ind w:firstLineChars="100" w:firstLine="260"/>
        <w:rPr>
          <w:rFonts w:ascii="BIZ UDPゴシック" w:eastAsia="BIZ UDPゴシック" w:hAnsi="BIZ UDPゴシック"/>
          <w:color w:val="000000"/>
          <w:sz w:val="26"/>
          <w:szCs w:val="26"/>
        </w:rPr>
      </w:pPr>
      <w:r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天忠</w:t>
      </w:r>
      <w:r w:rsidR="003B0481"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踊りを未来へと繋いでいくために、皆さまのご理解とご支援を心よりお願い申し上げ、趣意書といたします</w:t>
      </w:r>
      <w:r w:rsidR="001E0825"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。</w:t>
      </w:r>
    </w:p>
    <w:p w:rsidR="001E0825" w:rsidRPr="00B6231F" w:rsidRDefault="001E0825" w:rsidP="001E0825">
      <w:pPr>
        <w:rPr>
          <w:rFonts w:ascii="BIZ UDPゴシック" w:eastAsia="BIZ UDPゴシック" w:hAnsi="BIZ UDPゴシック"/>
          <w:color w:val="000000"/>
          <w:sz w:val="26"/>
          <w:szCs w:val="26"/>
        </w:rPr>
      </w:pPr>
    </w:p>
    <w:p w:rsidR="001E0825" w:rsidRPr="00B6231F" w:rsidRDefault="00B6231F" w:rsidP="003B0481">
      <w:pPr>
        <w:rPr>
          <w:rFonts w:ascii="BIZ UDPゴシック" w:eastAsia="BIZ UDPゴシック" w:hAnsi="BIZ UDPゴシック"/>
          <w:color w:val="000000"/>
          <w:sz w:val="26"/>
          <w:szCs w:val="26"/>
        </w:rPr>
      </w:pPr>
      <w:r>
        <w:rPr>
          <w:rFonts w:ascii="BIZ UDPゴシック" w:eastAsia="BIZ UDPゴシック" w:hAnsi="BIZ UDPゴシック" w:hint="eastAsia"/>
          <w:color w:val="000000"/>
          <w:sz w:val="26"/>
          <w:szCs w:val="26"/>
        </w:rPr>
        <w:t xml:space="preserve">　　　　　　　　　　　　　　　　　　　　　　　　　　　　　</w:t>
      </w:r>
      <w:r w:rsidR="003B0481"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令和</w:t>
      </w:r>
      <w:r w:rsidR="001E0825"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８</w:t>
      </w:r>
      <w:r w:rsidR="003B0481"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年</w:t>
      </w:r>
      <w:r w:rsidR="001E0825"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１</w:t>
      </w:r>
      <w:r w:rsidR="003B0481"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月</w:t>
      </w:r>
      <w:r w:rsidR="001E0825"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３１</w:t>
      </w:r>
      <w:r w:rsidR="003B0481"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日</w:t>
      </w:r>
    </w:p>
    <w:p w:rsidR="001E0825" w:rsidRPr="00B6231F" w:rsidRDefault="00B6231F" w:rsidP="00B6231F">
      <w:pPr>
        <w:rPr>
          <w:rFonts w:ascii="BIZ UDPゴシック" w:eastAsia="BIZ UDPゴシック" w:hAnsi="BIZ UDPゴシック"/>
          <w:color w:val="000000"/>
          <w:sz w:val="26"/>
          <w:szCs w:val="26"/>
        </w:rPr>
      </w:pPr>
      <w:r>
        <w:rPr>
          <w:rFonts w:ascii="BIZ UDPゴシック" w:eastAsia="BIZ UDPゴシック" w:hAnsi="BIZ UDPゴシック" w:hint="eastAsia"/>
          <w:color w:val="000000"/>
          <w:sz w:val="26"/>
          <w:szCs w:val="26"/>
        </w:rPr>
        <w:t xml:space="preserve">　　　　　　　　　　　　　　　　　　　　　　　　　　　　　</w:t>
      </w:r>
      <w:r w:rsidR="00454D28"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天忠</w:t>
      </w:r>
      <w:r w:rsidR="001E0825" w:rsidRPr="00B6231F">
        <w:rPr>
          <w:rFonts w:ascii="BIZ UDPゴシック" w:eastAsia="BIZ UDPゴシック" w:hAnsi="BIZ UDPゴシック" w:hint="eastAsia"/>
          <w:color w:val="000000"/>
          <w:sz w:val="26"/>
          <w:szCs w:val="26"/>
        </w:rPr>
        <w:t>組市町村連携協議会一同</w:t>
      </w:r>
    </w:p>
    <w:p w:rsidR="004115FC" w:rsidRPr="003B0481" w:rsidRDefault="00FD74A2" w:rsidP="003B0481">
      <w:pPr>
        <w:rPr>
          <w:rFonts w:ascii="BIZ UDPゴシック" w:eastAsia="BIZ UDPゴシック" w:hAnsi="BIZ UDPゴシック"/>
          <w:color w:val="000000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170815</wp:posOffset>
                </wp:positionV>
                <wp:extent cx="1990725" cy="13049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4A2" w:rsidRPr="00FD74A2" w:rsidRDefault="00FD74A2" w:rsidP="00FD74A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FD74A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天忠踊り保存会</w:t>
                            </w:r>
                          </w:p>
                          <w:p w:rsidR="00FD74A2" w:rsidRPr="00FD74A2" w:rsidRDefault="00FD74A2" w:rsidP="00FD74A2">
                            <w:pPr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</w:pPr>
                            <w:r w:rsidRPr="00FD74A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入会申し込み用QR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91.85pt;margin-top:13.45pt;width:156.75pt;height:10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" filled="f" stroked="f" strokeweight="1pt">
                <v:textbox>
                  <w:txbxContent>
                    <w:p w:rsidR="00FD74A2" w:rsidRPr="00FD74A2" w:rsidRDefault="00FD74A2" w:rsidP="00FD74A2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FD74A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天忠踊り保存会</w:t>
                      </w:r>
                    </w:p>
                    <w:p w:rsidR="00FD74A2" w:rsidRPr="00FD74A2" w:rsidRDefault="00FD74A2" w:rsidP="00FD74A2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</w:pPr>
                      <w:r w:rsidRPr="00FD74A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入会申し込み用QRコード</w:t>
                      </w:r>
                    </w:p>
                  </w:txbxContent>
                </v:textbox>
              </v:rect>
            </w:pict>
          </mc:Fallback>
        </mc:AlternateContent>
      </w:r>
      <w:r w:rsidRPr="000B1C91">
        <w:rPr>
          <w:rFonts w:ascii="BIZ UDPゴシック" w:eastAsia="BIZ UDPゴシック" w:hAnsi="BIZ UDPゴシック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93CA72" wp14:editId="6CCA4291">
                <wp:simplePos x="0" y="0"/>
                <wp:positionH relativeFrom="column">
                  <wp:posOffset>1166495</wp:posOffset>
                </wp:positionH>
                <wp:positionV relativeFrom="paragraph">
                  <wp:posOffset>294639</wp:posOffset>
                </wp:positionV>
                <wp:extent cx="1771650" cy="105727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4A2" w:rsidRPr="000B1C91" w:rsidRDefault="00FD74A2" w:rsidP="00FD74A2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3CA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91.85pt;margin-top:23.2pt;width:139.5pt;height:8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">
                <v:textbox>
                  <w:txbxContent>
                    <w:p w:rsidR="00FD74A2" w:rsidRPr="000B1C91" w:rsidRDefault="00FD74A2" w:rsidP="00FD74A2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94615</wp:posOffset>
            </wp:positionV>
            <wp:extent cx="1304925" cy="13049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C91" w:rsidRPr="000B1C91">
        <w:rPr>
          <w:rFonts w:ascii="BIZ UDPゴシック" w:eastAsia="BIZ UDPゴシック" w:hAnsi="BIZ UDPゴシック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600710</wp:posOffset>
                </wp:positionV>
                <wp:extent cx="1771650" cy="1404620"/>
                <wp:effectExtent l="0" t="0" r="19050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C91" w:rsidRPr="000B1C91" w:rsidRDefault="000B1C91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0B1C91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【お問合せ、連絡先】</w:t>
                            </w:r>
                          </w:p>
                          <w:p w:rsidR="000B1C91" w:rsidRPr="000B1C91" w:rsidRDefault="000B1C91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0B1C91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五條市役所産業観光課</w:t>
                            </w:r>
                          </w:p>
                          <w:p w:rsidR="000B1C91" w:rsidRPr="000B1C91" w:rsidRDefault="000B1C91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0B1C91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電話0747-22-4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5.95pt;margin-top:47.3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">
                <v:textbox style="mso-fit-shape-to-text:t">
                  <w:txbxContent>
                    <w:p w:rsidR="000B1C91" w:rsidRPr="000B1C91" w:rsidRDefault="000B1C91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0B1C91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【お問合せ、連絡先】</w:t>
                      </w:r>
                    </w:p>
                    <w:p w:rsidR="000B1C91" w:rsidRPr="000B1C91" w:rsidRDefault="000B1C91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0B1C91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五條市役所産業観光課</w:t>
                      </w:r>
                    </w:p>
                    <w:p w:rsidR="000B1C91" w:rsidRPr="000B1C91" w:rsidRDefault="000B1C91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0B1C91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電話0747-22-400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15FC" w:rsidRPr="003B0481" w:rsidSect="000B1C91">
      <w:pgSz w:w="11906" w:h="16838" w:code="9"/>
      <w:pgMar w:top="1418" w:right="1418" w:bottom="1701" w:left="1418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BA7" w:rsidRDefault="00332BA7" w:rsidP="00332BA7">
      <w:r>
        <w:separator/>
      </w:r>
    </w:p>
  </w:endnote>
  <w:endnote w:type="continuationSeparator" w:id="0">
    <w:p w:rsidR="00332BA7" w:rsidRDefault="00332BA7" w:rsidP="0033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BA7" w:rsidRDefault="00332BA7" w:rsidP="00332BA7">
      <w:r>
        <w:separator/>
      </w:r>
    </w:p>
  </w:footnote>
  <w:footnote w:type="continuationSeparator" w:id="0">
    <w:p w:rsidR="00332BA7" w:rsidRDefault="00332BA7" w:rsidP="00332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81"/>
    <w:rsid w:val="000B1C91"/>
    <w:rsid w:val="001E0825"/>
    <w:rsid w:val="00332BA7"/>
    <w:rsid w:val="003B0481"/>
    <w:rsid w:val="004115FC"/>
    <w:rsid w:val="00454D28"/>
    <w:rsid w:val="008E419D"/>
    <w:rsid w:val="00B6231F"/>
    <w:rsid w:val="00FD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E81EA0"/>
  <w15:chartTrackingRefBased/>
  <w15:docId w15:val="{C0FA6030-323F-470F-8380-1C2BED92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0825"/>
  </w:style>
  <w:style w:type="character" w:customStyle="1" w:styleId="a4">
    <w:name w:val="日付 (文字)"/>
    <w:basedOn w:val="a0"/>
    <w:link w:val="a3"/>
    <w:uiPriority w:val="99"/>
    <w:semiHidden/>
    <w:rsid w:val="001E0825"/>
  </w:style>
  <w:style w:type="paragraph" w:styleId="a5">
    <w:name w:val="Balloon Text"/>
    <w:basedOn w:val="a"/>
    <w:link w:val="a6"/>
    <w:uiPriority w:val="99"/>
    <w:semiHidden/>
    <w:unhideWhenUsed/>
    <w:rsid w:val="00B6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231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32B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2BA7"/>
  </w:style>
  <w:style w:type="paragraph" w:styleId="a9">
    <w:name w:val="footer"/>
    <w:basedOn w:val="a"/>
    <w:link w:val="aa"/>
    <w:uiPriority w:val="99"/>
    <w:unhideWhenUsed/>
    <w:rsid w:val="00332B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2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B47D-F35B-47B0-BC17-C11D4D2C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2078</dc:creator>
  <cp:keywords/>
  <dc:description/>
  <cp:lastModifiedBy>G22058</cp:lastModifiedBy>
  <cp:revision>7</cp:revision>
  <cp:lastPrinted>2026-01-30T05:35:00Z</cp:lastPrinted>
  <dcterms:created xsi:type="dcterms:W3CDTF">2025-11-18T09:42:00Z</dcterms:created>
  <dcterms:modified xsi:type="dcterms:W3CDTF">2026-01-30T05:35:00Z</dcterms:modified>
</cp:coreProperties>
</file>